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1FD6" w14:textId="77777777" w:rsidR="00B64864" w:rsidRPr="003D7A5A" w:rsidRDefault="005267AC" w:rsidP="0066371D">
      <w:pPr>
        <w:tabs>
          <w:tab w:val="left" w:pos="10965"/>
        </w:tabs>
        <w:spacing w:before="0" w:after="0"/>
        <w:rPr>
          <w:b/>
          <w:sz w:val="28"/>
        </w:rPr>
      </w:pPr>
    </w:p>
    <w:tbl>
      <w:tblPr>
        <w:tblStyle w:val="TableGrid"/>
        <w:tblpPr w:leftFromText="180" w:rightFromText="180" w:vertAnchor="text" w:tblpX="-165" w:tblpY="1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115"/>
        <w:gridCol w:w="1412"/>
        <w:gridCol w:w="4688"/>
        <w:gridCol w:w="7215"/>
      </w:tblGrid>
      <w:tr w:rsidR="00855F36" w14:paraId="530B2B58" w14:textId="4E3A0CC5" w:rsidTr="005267AC">
        <w:trPr>
          <w:trHeight w:val="339"/>
        </w:trPr>
        <w:tc>
          <w:tcPr>
            <w:tcW w:w="7215" w:type="dxa"/>
            <w:gridSpan w:val="3"/>
            <w:tcBorders>
              <w:bottom w:val="single" w:sz="12" w:space="0" w:color="auto"/>
            </w:tcBorders>
          </w:tcPr>
          <w:p w14:paraId="287A2B83" w14:textId="77777777" w:rsidR="00855F36" w:rsidRPr="005A563E" w:rsidRDefault="00855F36" w:rsidP="0066371D">
            <w:pPr>
              <w:rPr>
                <w:b/>
              </w:rPr>
            </w:pPr>
            <w:r w:rsidRPr="005A563E">
              <w:rPr>
                <w:b/>
              </w:rPr>
              <w:t>COUNTY NAME:</w:t>
            </w: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14:paraId="2408B3D7" w14:textId="66D9C6A6" w:rsidR="00855F36" w:rsidRPr="005A563E" w:rsidRDefault="00855F36" w:rsidP="0066371D">
            <w:pPr>
              <w:rPr>
                <w:b/>
              </w:rPr>
            </w:pPr>
            <w:r>
              <w:rPr>
                <w:b/>
              </w:rPr>
              <w:t>ENTITY NAME:</w:t>
            </w:r>
          </w:p>
        </w:tc>
      </w:tr>
      <w:tr w:rsidR="005267AC" w14:paraId="6C9BB9EA" w14:textId="77777777" w:rsidTr="005267AC">
        <w:trPr>
          <w:trHeight w:val="580"/>
        </w:trPr>
        <w:tc>
          <w:tcPr>
            <w:tcW w:w="1115" w:type="dxa"/>
            <w:vMerge w:val="restart"/>
            <w:textDirection w:val="btLr"/>
            <w:vAlign w:val="center"/>
          </w:tcPr>
          <w:p w14:paraId="6E8AB432" w14:textId="09B7B129" w:rsidR="005267AC" w:rsidRPr="005A563E" w:rsidRDefault="005267AC" w:rsidP="0066371D">
            <w:pPr>
              <w:spacing w:before="0"/>
              <w:ind w:right="115"/>
              <w:jc w:val="center"/>
              <w:rPr>
                <w:b/>
              </w:rPr>
            </w:pPr>
            <w:r w:rsidRPr="005A563E">
              <w:rPr>
                <w:b/>
              </w:rPr>
              <w:t xml:space="preserve">Due </w:t>
            </w:r>
            <w:r>
              <w:rPr>
                <w:b/>
              </w:rPr>
              <w:t>3</w:t>
            </w:r>
            <w:r w:rsidRPr="005A563E">
              <w:rPr>
                <w:b/>
              </w:rPr>
              <w:t>/</w:t>
            </w:r>
            <w:r>
              <w:rPr>
                <w:b/>
              </w:rPr>
              <w:t>31</w:t>
            </w:r>
            <w:r w:rsidRPr="005A563E">
              <w:rPr>
                <w:b/>
              </w:rPr>
              <w:t>/2</w:t>
            </w:r>
            <w:r>
              <w:rPr>
                <w:b/>
              </w:rPr>
              <w:t>2</w:t>
            </w:r>
          </w:p>
        </w:tc>
        <w:tc>
          <w:tcPr>
            <w:tcW w:w="1412" w:type="dxa"/>
            <w:vMerge w:val="restart"/>
            <w:vAlign w:val="center"/>
          </w:tcPr>
          <w:p w14:paraId="5A2FCB36" w14:textId="7A7D4605" w:rsidR="005267AC" w:rsidRPr="005A563E" w:rsidRDefault="005267AC" w:rsidP="0066371D">
            <w:pPr>
              <w:jc w:val="center"/>
              <w:rPr>
                <w:b/>
              </w:rPr>
            </w:pPr>
            <w:r>
              <w:rPr>
                <w:b/>
              </w:rPr>
              <w:t>2022 Goals</w:t>
            </w:r>
          </w:p>
        </w:tc>
        <w:tc>
          <w:tcPr>
            <w:tcW w:w="11903" w:type="dxa"/>
            <w:gridSpan w:val="2"/>
            <w:tcBorders>
              <w:bottom w:val="single" w:sz="12" w:space="0" w:color="auto"/>
            </w:tcBorders>
            <w:vAlign w:val="center"/>
          </w:tcPr>
          <w:p w14:paraId="665E8026" w14:textId="64457EC7" w:rsidR="005267AC" w:rsidRDefault="005267AC" w:rsidP="0066371D">
            <w:pPr>
              <w:jc w:val="center"/>
              <w:rPr>
                <w:b/>
              </w:rPr>
            </w:pPr>
            <w:r>
              <w:rPr>
                <w:b/>
              </w:rPr>
              <w:t>CY2022 Goal</w:t>
            </w:r>
          </w:p>
        </w:tc>
      </w:tr>
      <w:tr w:rsidR="005267AC" w14:paraId="5C1BDDE1" w14:textId="77777777" w:rsidTr="00623053">
        <w:trPr>
          <w:cantSplit/>
          <w:trHeight w:val="1269"/>
        </w:trPr>
        <w:tc>
          <w:tcPr>
            <w:tcW w:w="1115" w:type="dxa"/>
            <w:vMerge/>
            <w:textDirection w:val="btLr"/>
            <w:vAlign w:val="center"/>
          </w:tcPr>
          <w:p w14:paraId="2D3836ED" w14:textId="77777777" w:rsidR="005267AC" w:rsidRPr="005A563E" w:rsidRDefault="005267AC" w:rsidP="0066371D">
            <w:pPr>
              <w:spacing w:before="0"/>
              <w:ind w:right="115"/>
              <w:jc w:val="center"/>
              <w:rPr>
                <w:b/>
              </w:rPr>
            </w:pPr>
          </w:p>
        </w:tc>
        <w:tc>
          <w:tcPr>
            <w:tcW w:w="1412" w:type="dxa"/>
            <w:vMerge/>
            <w:vAlign w:val="center"/>
          </w:tcPr>
          <w:p w14:paraId="609FF1BF" w14:textId="77777777" w:rsidR="005267AC" w:rsidRPr="005A563E" w:rsidRDefault="005267AC" w:rsidP="0066371D">
            <w:pPr>
              <w:jc w:val="center"/>
              <w:rPr>
                <w:b/>
              </w:rPr>
            </w:pPr>
          </w:p>
        </w:tc>
        <w:tc>
          <w:tcPr>
            <w:tcW w:w="1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106FB1" w14:textId="77777777" w:rsidR="005267AC" w:rsidRDefault="005267AC" w:rsidP="0066371D"/>
        </w:tc>
      </w:tr>
      <w:tr w:rsidR="005267AC" w14:paraId="134F7954" w14:textId="77777777" w:rsidTr="002C196E">
        <w:trPr>
          <w:cantSplit/>
          <w:trHeight w:val="1269"/>
        </w:trPr>
        <w:tc>
          <w:tcPr>
            <w:tcW w:w="1115" w:type="dxa"/>
            <w:vMerge/>
            <w:textDirection w:val="btLr"/>
          </w:tcPr>
          <w:p w14:paraId="341BE212" w14:textId="77777777" w:rsidR="005267AC" w:rsidRDefault="005267AC" w:rsidP="0066371D">
            <w:pPr>
              <w:ind w:right="113"/>
            </w:pP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47250397" w14:textId="40D8A08E" w:rsidR="005267AC" w:rsidRPr="005A563E" w:rsidRDefault="005267AC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Baseline Data</w:t>
            </w:r>
          </w:p>
          <w:p w14:paraId="5BFFCC24" w14:textId="5C73C91D" w:rsidR="005267AC" w:rsidRPr="005A563E" w:rsidRDefault="005267AC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(</w:t>
            </w:r>
            <w:proofErr w:type="gramStart"/>
            <w:r w:rsidRPr="1CDCE60D">
              <w:rPr>
                <w:b/>
                <w:bCs/>
              </w:rPr>
              <w:t>as</w:t>
            </w:r>
            <w:proofErr w:type="gramEnd"/>
            <w:r w:rsidRPr="1CDCE60D">
              <w:rPr>
                <w:b/>
                <w:bCs/>
              </w:rPr>
              <w:t xml:space="preserve"> of 1/1/2</w:t>
            </w:r>
            <w:r>
              <w:rPr>
                <w:b/>
                <w:bCs/>
              </w:rPr>
              <w:t>2</w:t>
            </w:r>
            <w:r w:rsidRPr="1CDCE60D">
              <w:rPr>
                <w:b/>
                <w:bCs/>
              </w:rPr>
              <w:t>)</w:t>
            </w:r>
          </w:p>
        </w:tc>
        <w:tc>
          <w:tcPr>
            <w:tcW w:w="11903" w:type="dxa"/>
            <w:gridSpan w:val="2"/>
            <w:tcBorders>
              <w:top w:val="single" w:sz="12" w:space="0" w:color="auto"/>
            </w:tcBorders>
          </w:tcPr>
          <w:p w14:paraId="5BCE2D58" w14:textId="77777777" w:rsidR="005267AC" w:rsidRDefault="005267AC" w:rsidP="0066371D"/>
        </w:tc>
      </w:tr>
      <w:tr w:rsidR="005267AC" w14:paraId="67745B21" w14:textId="77777777" w:rsidTr="00B441A5">
        <w:trPr>
          <w:cantSplit/>
          <w:trHeight w:val="1269"/>
        </w:trPr>
        <w:tc>
          <w:tcPr>
            <w:tcW w:w="1115" w:type="dxa"/>
            <w:vMerge/>
            <w:textDirection w:val="btLr"/>
          </w:tcPr>
          <w:p w14:paraId="6AEE3FE3" w14:textId="77777777" w:rsidR="005267AC" w:rsidRDefault="005267AC" w:rsidP="0066371D">
            <w:pPr>
              <w:ind w:right="113"/>
            </w:pPr>
          </w:p>
        </w:tc>
        <w:tc>
          <w:tcPr>
            <w:tcW w:w="1412" w:type="dxa"/>
            <w:vAlign w:val="center"/>
          </w:tcPr>
          <w:p w14:paraId="5115E665" w14:textId="77777777" w:rsidR="005267AC" w:rsidRPr="005A563E" w:rsidRDefault="005267AC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Data Source</w:t>
            </w:r>
          </w:p>
        </w:tc>
        <w:tc>
          <w:tcPr>
            <w:tcW w:w="11903" w:type="dxa"/>
            <w:gridSpan w:val="2"/>
          </w:tcPr>
          <w:p w14:paraId="6269D162" w14:textId="77777777" w:rsidR="005267AC" w:rsidRDefault="005267AC" w:rsidP="0066371D"/>
        </w:tc>
      </w:tr>
      <w:tr w:rsidR="005267AC" w14:paraId="2822FCCF" w14:textId="77777777" w:rsidTr="005F4E54">
        <w:trPr>
          <w:cantSplit/>
          <w:trHeight w:val="1269"/>
        </w:trPr>
        <w:tc>
          <w:tcPr>
            <w:tcW w:w="1115" w:type="dxa"/>
            <w:vMerge/>
            <w:textDirection w:val="btLr"/>
          </w:tcPr>
          <w:p w14:paraId="75D8F80C" w14:textId="77777777" w:rsidR="005267AC" w:rsidRDefault="005267AC" w:rsidP="0066371D">
            <w:pPr>
              <w:ind w:right="113"/>
            </w:pPr>
          </w:p>
        </w:tc>
        <w:tc>
          <w:tcPr>
            <w:tcW w:w="1412" w:type="dxa"/>
            <w:vAlign w:val="center"/>
          </w:tcPr>
          <w:p w14:paraId="1FB0D641" w14:textId="77777777" w:rsidR="005267AC" w:rsidRPr="005A563E" w:rsidRDefault="005267AC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Frequency of Data Collection</w:t>
            </w:r>
          </w:p>
        </w:tc>
        <w:tc>
          <w:tcPr>
            <w:tcW w:w="11903" w:type="dxa"/>
            <w:gridSpan w:val="2"/>
          </w:tcPr>
          <w:p w14:paraId="45D3D469" w14:textId="77777777" w:rsidR="005267AC" w:rsidRDefault="005267AC" w:rsidP="0066371D"/>
        </w:tc>
      </w:tr>
      <w:tr w:rsidR="005267AC" w14:paraId="7891DA12" w14:textId="77777777" w:rsidTr="004A06F8">
        <w:trPr>
          <w:cantSplit/>
          <w:trHeight w:val="1269"/>
        </w:trPr>
        <w:tc>
          <w:tcPr>
            <w:tcW w:w="1115" w:type="dxa"/>
            <w:vMerge/>
            <w:textDirection w:val="btLr"/>
          </w:tcPr>
          <w:p w14:paraId="614958E8" w14:textId="77777777" w:rsidR="005267AC" w:rsidRDefault="005267AC" w:rsidP="0066371D">
            <w:pPr>
              <w:ind w:right="113"/>
            </w:pPr>
          </w:p>
        </w:tc>
        <w:tc>
          <w:tcPr>
            <w:tcW w:w="1412" w:type="dxa"/>
            <w:vAlign w:val="center"/>
          </w:tcPr>
          <w:p w14:paraId="55E49B1A" w14:textId="77777777" w:rsidR="005267AC" w:rsidRPr="005A563E" w:rsidRDefault="005267AC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3E1F1C4C" w14:textId="77777777" w:rsidR="005267AC" w:rsidRPr="005A563E" w:rsidRDefault="005267AC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11903" w:type="dxa"/>
            <w:gridSpan w:val="2"/>
          </w:tcPr>
          <w:p w14:paraId="45168DAD" w14:textId="77777777" w:rsidR="005267AC" w:rsidRDefault="005267AC" w:rsidP="0066371D"/>
        </w:tc>
      </w:tr>
      <w:tr w:rsidR="005267AC" w14:paraId="1A7BADBB" w14:textId="77777777" w:rsidTr="00CA094F">
        <w:trPr>
          <w:cantSplit/>
          <w:trHeight w:val="1269"/>
        </w:trPr>
        <w:tc>
          <w:tcPr>
            <w:tcW w:w="1115" w:type="dxa"/>
            <w:vMerge/>
            <w:textDirection w:val="btLr"/>
          </w:tcPr>
          <w:p w14:paraId="0E67E4AB" w14:textId="77777777" w:rsidR="005267AC" w:rsidRDefault="005267AC" w:rsidP="0066371D">
            <w:pPr>
              <w:ind w:right="113"/>
            </w:pPr>
          </w:p>
        </w:tc>
        <w:tc>
          <w:tcPr>
            <w:tcW w:w="1412" w:type="dxa"/>
            <w:vAlign w:val="center"/>
          </w:tcPr>
          <w:p w14:paraId="42BC3EFA" w14:textId="77777777" w:rsidR="005267AC" w:rsidRPr="005A563E" w:rsidRDefault="005267AC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4AC8C1E7" w14:textId="77777777" w:rsidR="005267AC" w:rsidRPr="005A563E" w:rsidRDefault="005267AC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11903" w:type="dxa"/>
            <w:gridSpan w:val="2"/>
          </w:tcPr>
          <w:p w14:paraId="78EF9EB1" w14:textId="77777777" w:rsidR="005267AC" w:rsidRDefault="005267AC" w:rsidP="0066371D"/>
        </w:tc>
      </w:tr>
    </w:tbl>
    <w:p w14:paraId="03CD1A08" w14:textId="77777777" w:rsidR="00EB2DB7" w:rsidRDefault="00EB2DB7">
      <w:r>
        <w:br w:type="page"/>
      </w:r>
    </w:p>
    <w:tbl>
      <w:tblPr>
        <w:tblStyle w:val="TableGrid"/>
        <w:tblpPr w:leftFromText="180" w:rightFromText="180" w:vertAnchor="text" w:tblpX="-165" w:tblpY="1"/>
        <w:tblOverlap w:val="never"/>
        <w:tblW w:w="14612" w:type="dxa"/>
        <w:tblLayout w:type="fixed"/>
        <w:tblLook w:val="04A0" w:firstRow="1" w:lastRow="0" w:firstColumn="1" w:lastColumn="0" w:noHBand="0" w:noVBand="1"/>
      </w:tblPr>
      <w:tblGrid>
        <w:gridCol w:w="1129"/>
        <w:gridCol w:w="1430"/>
        <w:gridCol w:w="4747"/>
        <w:gridCol w:w="7306"/>
      </w:tblGrid>
      <w:tr w:rsidR="00633F42" w14:paraId="0BBC2A4B" w14:textId="77777777" w:rsidTr="00EB2DB7">
        <w:trPr>
          <w:trHeight w:val="370"/>
        </w:trPr>
        <w:tc>
          <w:tcPr>
            <w:tcW w:w="7306" w:type="dxa"/>
            <w:gridSpan w:val="3"/>
            <w:tcBorders>
              <w:bottom w:val="single" w:sz="12" w:space="0" w:color="auto"/>
            </w:tcBorders>
          </w:tcPr>
          <w:p w14:paraId="46133009" w14:textId="77777777" w:rsidR="00633F42" w:rsidRPr="005A563E" w:rsidRDefault="00633F42" w:rsidP="00633F42">
            <w:pPr>
              <w:rPr>
                <w:b/>
              </w:rPr>
            </w:pPr>
            <w:r w:rsidRPr="005A563E">
              <w:rPr>
                <w:b/>
              </w:rPr>
              <w:lastRenderedPageBreak/>
              <w:t>COUNTY NAME:</w:t>
            </w:r>
          </w:p>
        </w:tc>
        <w:tc>
          <w:tcPr>
            <w:tcW w:w="7306" w:type="dxa"/>
            <w:tcBorders>
              <w:bottom w:val="single" w:sz="12" w:space="0" w:color="auto"/>
            </w:tcBorders>
          </w:tcPr>
          <w:p w14:paraId="6926ACB2" w14:textId="77777777" w:rsidR="00633F42" w:rsidRPr="005A563E" w:rsidRDefault="00633F42" w:rsidP="00633F42">
            <w:pPr>
              <w:rPr>
                <w:b/>
              </w:rPr>
            </w:pPr>
            <w:r>
              <w:rPr>
                <w:b/>
              </w:rPr>
              <w:t>ENTITY NAME:</w:t>
            </w:r>
          </w:p>
        </w:tc>
      </w:tr>
      <w:tr w:rsidR="005267AC" w14:paraId="13DFD109" w14:textId="77777777" w:rsidTr="0027246F">
        <w:trPr>
          <w:cantSplit/>
          <w:trHeight w:val="1383"/>
        </w:trPr>
        <w:tc>
          <w:tcPr>
            <w:tcW w:w="1129" w:type="dxa"/>
            <w:textDirection w:val="btLr"/>
            <w:vAlign w:val="center"/>
          </w:tcPr>
          <w:p w14:paraId="26D5A452" w14:textId="551E548F" w:rsidR="005267AC" w:rsidRDefault="005267AC" w:rsidP="005267AC">
            <w:pPr>
              <w:ind w:right="113"/>
              <w:jc w:val="center"/>
            </w:pPr>
            <w:r w:rsidRPr="619DB980">
              <w:rPr>
                <w:b/>
                <w:bCs/>
              </w:rPr>
              <w:t>Due 7/15/2</w:t>
            </w:r>
            <w:r>
              <w:rPr>
                <w:b/>
                <w:bCs/>
              </w:rPr>
              <w:t>2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vAlign w:val="center"/>
          </w:tcPr>
          <w:p w14:paraId="40563E41" w14:textId="77777777" w:rsidR="005267AC" w:rsidRPr="005A563E" w:rsidRDefault="005267AC" w:rsidP="00633F42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3D68056B" w14:textId="3C46A140" w:rsidR="005267AC" w:rsidRPr="005A563E" w:rsidRDefault="005267AC" w:rsidP="00633F42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6/30/2</w:t>
            </w:r>
            <w:r>
              <w:rPr>
                <w:b/>
                <w:bCs/>
              </w:rPr>
              <w:t>2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12053" w:type="dxa"/>
            <w:gridSpan w:val="2"/>
            <w:tcBorders>
              <w:top w:val="single" w:sz="12" w:space="0" w:color="auto"/>
            </w:tcBorders>
          </w:tcPr>
          <w:p w14:paraId="35017485" w14:textId="77777777" w:rsidR="005267AC" w:rsidRDefault="005267AC" w:rsidP="00633F42"/>
        </w:tc>
      </w:tr>
      <w:tr w:rsidR="005267AC" w14:paraId="25023954" w14:textId="77777777" w:rsidTr="00E71A01">
        <w:trPr>
          <w:cantSplit/>
          <w:trHeight w:val="1383"/>
        </w:trPr>
        <w:tc>
          <w:tcPr>
            <w:tcW w:w="1129" w:type="dxa"/>
            <w:vMerge w:val="restart"/>
            <w:textDirection w:val="btLr"/>
            <w:vAlign w:val="center"/>
          </w:tcPr>
          <w:p w14:paraId="198AC618" w14:textId="265B6928" w:rsidR="005267AC" w:rsidRDefault="005267AC" w:rsidP="00EB2DB7">
            <w:pPr>
              <w:ind w:right="113"/>
              <w:jc w:val="center"/>
            </w:pPr>
            <w:r w:rsidRPr="005A563E">
              <w:rPr>
                <w:b/>
              </w:rPr>
              <w:t>Due 1/1</w:t>
            </w:r>
            <w:r>
              <w:rPr>
                <w:b/>
              </w:rPr>
              <w:t>3</w:t>
            </w:r>
            <w:r w:rsidRPr="005A563E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14:paraId="1611010E" w14:textId="77777777" w:rsidR="005267AC" w:rsidRPr="005A563E" w:rsidRDefault="005267AC" w:rsidP="00633F42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1776E152" w14:textId="1E98C844" w:rsidR="005267AC" w:rsidRPr="005A563E" w:rsidRDefault="005267AC" w:rsidP="00633F42">
            <w:pPr>
              <w:spacing w:before="0"/>
              <w:jc w:val="center"/>
              <w:rPr>
                <w:b/>
                <w:u w:val="single"/>
              </w:rPr>
            </w:pPr>
            <w:r w:rsidRPr="619DB980">
              <w:rPr>
                <w:b/>
                <w:bCs/>
              </w:rPr>
              <w:t>(As of 12/31/2</w:t>
            </w:r>
            <w:r>
              <w:rPr>
                <w:b/>
                <w:bCs/>
              </w:rPr>
              <w:t>2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12053" w:type="dxa"/>
            <w:gridSpan w:val="2"/>
          </w:tcPr>
          <w:p w14:paraId="307C20C7" w14:textId="77777777" w:rsidR="005267AC" w:rsidRDefault="005267AC" w:rsidP="00633F42"/>
        </w:tc>
      </w:tr>
      <w:tr w:rsidR="005267AC" w14:paraId="74D31896" w14:textId="77777777" w:rsidTr="002320A5">
        <w:trPr>
          <w:cantSplit/>
          <w:trHeight w:val="1383"/>
        </w:trPr>
        <w:tc>
          <w:tcPr>
            <w:tcW w:w="1129" w:type="dxa"/>
            <w:vMerge/>
            <w:textDirection w:val="btLr"/>
          </w:tcPr>
          <w:p w14:paraId="615E067C" w14:textId="77777777" w:rsidR="005267AC" w:rsidRDefault="005267AC" w:rsidP="00633F42">
            <w:pPr>
              <w:ind w:right="113"/>
            </w:pPr>
          </w:p>
        </w:tc>
        <w:tc>
          <w:tcPr>
            <w:tcW w:w="1430" w:type="dxa"/>
            <w:vAlign w:val="center"/>
          </w:tcPr>
          <w:p w14:paraId="76E6A55E" w14:textId="68B6C485" w:rsidR="005267AC" w:rsidRPr="005A563E" w:rsidRDefault="005267AC" w:rsidP="00633F42">
            <w:pPr>
              <w:spacing w:before="0"/>
              <w:jc w:val="center"/>
              <w:rPr>
                <w:b/>
                <w:u w:val="single"/>
              </w:rPr>
            </w:pPr>
            <w:r>
              <w:rPr>
                <w:b/>
              </w:rPr>
              <w:t>Overall Summary Note</w:t>
            </w:r>
          </w:p>
        </w:tc>
        <w:tc>
          <w:tcPr>
            <w:tcW w:w="12053" w:type="dxa"/>
            <w:gridSpan w:val="2"/>
          </w:tcPr>
          <w:p w14:paraId="0D82FA90" w14:textId="77777777" w:rsidR="005267AC" w:rsidRDefault="005267AC" w:rsidP="00633F42"/>
        </w:tc>
      </w:tr>
    </w:tbl>
    <w:p w14:paraId="46B4750A" w14:textId="77777777" w:rsidR="003D7A5A" w:rsidRDefault="003D7A5A" w:rsidP="0066371D">
      <w:pPr>
        <w:ind w:right="90"/>
      </w:pPr>
    </w:p>
    <w:sectPr w:rsidR="003D7A5A" w:rsidSect="0066371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3599" w14:textId="77777777" w:rsidR="003D7A5A" w:rsidRDefault="003D7A5A" w:rsidP="003D7A5A">
      <w:pPr>
        <w:spacing w:before="0" w:after="0"/>
      </w:pPr>
      <w:r>
        <w:separator/>
      </w:r>
    </w:p>
  </w:endnote>
  <w:endnote w:type="continuationSeparator" w:id="0">
    <w:p w14:paraId="6C20E18C" w14:textId="77777777" w:rsidR="003D7A5A" w:rsidRDefault="003D7A5A" w:rsidP="003D7A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99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2759" w14:textId="77777777" w:rsidR="003D7A5A" w:rsidRDefault="003D7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52D50" w14:textId="77777777" w:rsidR="003D7A5A" w:rsidRDefault="003D7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468" w14:textId="77777777" w:rsidR="003D7A5A" w:rsidRDefault="003D7A5A" w:rsidP="003D7A5A">
      <w:pPr>
        <w:spacing w:before="0" w:after="0"/>
      </w:pPr>
      <w:r>
        <w:separator/>
      </w:r>
    </w:p>
  </w:footnote>
  <w:footnote w:type="continuationSeparator" w:id="0">
    <w:p w14:paraId="3214E9BC" w14:textId="77777777" w:rsidR="003D7A5A" w:rsidRDefault="003D7A5A" w:rsidP="003D7A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CFA" w14:textId="00C96DA8" w:rsidR="00BA441B" w:rsidRPr="003D7A5A" w:rsidRDefault="00BA441B" w:rsidP="00BA441B">
    <w:pPr>
      <w:jc w:val="center"/>
      <w:rPr>
        <w:b/>
        <w:sz w:val="28"/>
      </w:rPr>
    </w:pPr>
    <w:r>
      <w:rPr>
        <w:b/>
        <w:sz w:val="28"/>
      </w:rPr>
      <w:t>202</w:t>
    </w:r>
    <w:r w:rsidR="00855F36">
      <w:rPr>
        <w:b/>
        <w:sz w:val="28"/>
      </w:rPr>
      <w:t>2</w:t>
    </w:r>
    <w:r>
      <w:rPr>
        <w:b/>
        <w:sz w:val="28"/>
      </w:rPr>
      <w:t xml:space="preserve"> IDOC Grant Entity Performance Measures</w:t>
    </w:r>
  </w:p>
  <w:p w14:paraId="37BD071F" w14:textId="77777777" w:rsidR="00BA441B" w:rsidRDefault="00B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A"/>
    <w:rsid w:val="001C0E0E"/>
    <w:rsid w:val="003D7A5A"/>
    <w:rsid w:val="004A7F91"/>
    <w:rsid w:val="005267AC"/>
    <w:rsid w:val="00633F42"/>
    <w:rsid w:val="0066371D"/>
    <w:rsid w:val="006859A1"/>
    <w:rsid w:val="006B1E30"/>
    <w:rsid w:val="007222DA"/>
    <w:rsid w:val="00855F36"/>
    <w:rsid w:val="008D75A5"/>
    <w:rsid w:val="00946A38"/>
    <w:rsid w:val="00BA441B"/>
    <w:rsid w:val="00BD39E5"/>
    <w:rsid w:val="00C626B4"/>
    <w:rsid w:val="00E62B47"/>
    <w:rsid w:val="00EB2DB7"/>
    <w:rsid w:val="00EC789F"/>
    <w:rsid w:val="12552FB1"/>
    <w:rsid w:val="1CDCE60D"/>
    <w:rsid w:val="619DB980"/>
    <w:rsid w:val="62509E7F"/>
    <w:rsid w:val="62F0812D"/>
    <w:rsid w:val="6FB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9C67BA"/>
  <w15:chartTrackingRefBased/>
  <w15:docId w15:val="{6B91FCB0-BAC3-4838-9E5F-A0F6DF9B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5A"/>
    <w:pPr>
      <w:spacing w:before="100" w:after="100" w:line="240" w:lineRule="auto"/>
    </w:pPr>
    <w:rPr>
      <w:rFonts w:eastAsiaTheme="minorEastAsia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A5A"/>
    <w:pPr>
      <w:spacing w:before="100"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7A5A"/>
    <w:rPr>
      <w:rFonts w:eastAsiaTheme="minorEastAsia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7A5A"/>
    <w:rPr>
      <w:rFonts w:eastAsiaTheme="minorEastAsia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7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E3E-6202-4A98-83FD-3060D99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Lauren K</dc:creator>
  <cp:keywords/>
  <dc:description/>
  <cp:lastModifiedBy>Moore, Lauren K</cp:lastModifiedBy>
  <cp:revision>8</cp:revision>
  <dcterms:created xsi:type="dcterms:W3CDTF">2020-01-07T23:14:00Z</dcterms:created>
  <dcterms:modified xsi:type="dcterms:W3CDTF">2021-12-20T15:45:00Z</dcterms:modified>
</cp:coreProperties>
</file>